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6-15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3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6-158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68651" w14:textId="77777777" w:rsidR="00F06058" w:rsidRDefault="00F06058" w:rsidP="007F7141">
      <w:r>
        <w:separator/>
      </w:r>
    </w:p>
  </w:endnote>
  <w:endnote w:type="continuationSeparator" w:id="0">
    <w:p w14:paraId="6DE0AE40" w14:textId="77777777" w:rsidR="00F06058" w:rsidRDefault="00F06058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9B4AF" w14:textId="77777777" w:rsidR="00F06058" w:rsidRDefault="00F06058" w:rsidP="007F7141">
      <w:r>
        <w:separator/>
      </w:r>
    </w:p>
  </w:footnote>
  <w:footnote w:type="continuationSeparator" w:id="0">
    <w:p w14:paraId="0E62F9BC" w14:textId="77777777" w:rsidR="00F06058" w:rsidRDefault="00F06058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90826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0605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616300B-1086-4109-BF7C-7B0EDDFB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D10C-6B21-4716-83E2-34523ACE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06:42:00Z</dcterms:created>
  <dcterms:modified xsi:type="dcterms:W3CDTF">2026-06-29T06:42:00Z</dcterms:modified>
</cp:coreProperties>
</file>